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C06C" w14:textId="77777777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1C0AF06F" w14:textId="77777777" w:rsidR="00DA23FF" w:rsidRPr="00F61C7F" w:rsidRDefault="00DA23FF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61C7F" w:rsidRPr="00F61C7F" w14:paraId="28FC2C96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9E10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B9CE" w14:textId="77777777" w:rsidR="00433EAD" w:rsidRPr="004A075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75F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4A075F">
              <w:rPr>
                <w:rFonts w:ascii="Times New Roman" w:hAnsi="Times New Roman" w:cs="Times New Roman"/>
              </w:rPr>
              <w:t>и тема</w:t>
            </w:r>
            <w:r w:rsidRPr="004A07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068E" w14:textId="4C53810C" w:rsidR="00433EAD" w:rsidRPr="004A075F" w:rsidRDefault="00096917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96917">
              <w:rPr>
                <w:rFonts w:ascii="Times New Roman" w:hAnsi="Times New Roman" w:cs="Times New Roman"/>
                <w:bCs/>
              </w:rPr>
              <w:t>Семинар «Эффективные переговоры»</w:t>
            </w:r>
          </w:p>
        </w:tc>
      </w:tr>
      <w:tr w:rsidR="00F61C7F" w:rsidRPr="00F61C7F" w14:paraId="6C3ECF1A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667" w14:textId="77777777" w:rsidR="00433EAD" w:rsidRPr="00F61C7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0B4C" w14:textId="77777777" w:rsidR="00433EAD" w:rsidRPr="004A075F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4271" w14:textId="6917DFDC" w:rsidR="00433EAD" w:rsidRPr="004A075F" w:rsidRDefault="00A13536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 июня 2023 года</w:t>
            </w:r>
          </w:p>
        </w:tc>
      </w:tr>
      <w:tr w:rsidR="008118FA" w:rsidRPr="00F61C7F" w14:paraId="21F6BC0A" w14:textId="77777777" w:rsidTr="008118FA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016C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5225" w14:textId="77777777" w:rsidR="008118FA" w:rsidRPr="004A07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AF9" w14:textId="77777777" w:rsidR="008118FA" w:rsidRPr="004A075F" w:rsidRDefault="008118FA" w:rsidP="008118F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A075F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152AB1E1" w14:textId="77777777" w:rsidR="008118FA" w:rsidRPr="004A07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F61C7F" w:rsidRPr="00F61C7F" w14:paraId="3B49BC6B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810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E37C" w14:textId="77777777" w:rsidR="00433EAD" w:rsidRPr="004A07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75F">
              <w:rPr>
                <w:rFonts w:ascii="Times New Roman" w:hAnsi="Times New Roman" w:cs="Times New Roman"/>
              </w:rPr>
              <w:t>ФИО (полностью),</w:t>
            </w:r>
            <w:r w:rsidRPr="004A07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 w:rsidRPr="004A075F">
              <w:rPr>
                <w:rFonts w:ascii="Times New Roman" w:eastAsia="Calibri" w:hAnsi="Times New Roman" w:cs="Times New Roman"/>
              </w:rPr>
              <w:t xml:space="preserve"> ИП</w:t>
            </w:r>
            <w:r w:rsidRPr="004A07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704" w14:textId="77777777" w:rsidR="00433EAD" w:rsidRPr="004A07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0443CEB5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3827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FD80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B5FF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5376FA7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BA2A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B0E0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67E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3EACD40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362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7AD6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3E7A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F309DD4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E8E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99F2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A0C6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7E44BA6A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95F3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4D24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2AF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6F19D0D7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646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980E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417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8AD876A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430AEFF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B63D08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3C50584A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7157D670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51CA726F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5E94EDF4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12799D7C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E9B4A7A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06851F83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4A531028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6F9FB268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58D0EE1" w14:textId="77777777" w:rsidR="004C6909" w:rsidRDefault="004C6909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5C8C44DA" w14:textId="331C08DF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0C3A4FD1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3414B8A1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9FBB8B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68E99E6A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656F3E38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77B2D1E4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222B1915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6A6DFAD7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183CFD7F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76D5C07C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1463C9A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7E8F949E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54565D6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3260B276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42AB2C0A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3BC546F0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1A3F2DB9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4AB4A7A0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F8F8FE7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11903E2E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65AE1318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621F7C3F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CEE78BE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139AF488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3AA3C14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73A794A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594BE412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4F797EB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2FF668A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1B0D5BC1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A85C79D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2947D456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43A9BC36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61A63C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450BD5" w14:textId="2C4EDA2E" w:rsidR="003E419E" w:rsidRDefault="00433EAD" w:rsidP="00BA37A3">
      <w:pPr>
        <w:tabs>
          <w:tab w:val="left" w:pos="7635"/>
        </w:tabs>
        <w:rPr>
          <w:rFonts w:ascii="Times New Roman" w:hAnsi="Times New Roman" w:cs="Times New Roman"/>
          <w:b/>
          <w:sz w:val="20"/>
          <w:szCs w:val="20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E419E" w:rsidSect="00A13536">
      <w:footerReference w:type="default" r:id="rId11"/>
      <w:pgSz w:w="11906" w:h="16838"/>
      <w:pgMar w:top="993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940B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FE12DD4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DB28" w14:textId="38965594" w:rsidR="005E4782" w:rsidRPr="00BB2933" w:rsidRDefault="005E4782" w:rsidP="005E4782">
    <w:pPr>
      <w:pStyle w:val="aff0"/>
      <w:ind w:firstLine="142"/>
      <w:jc w:val="both"/>
      <w:rPr>
        <w:rFonts w:ascii="Times New Roman" w:hAnsi="Times New Roman" w:cs="Times New Roman"/>
        <w:color w:val="FFFFFF" w:themeColor="background1"/>
        <w:sz w:val="18"/>
        <w:szCs w:val="18"/>
      </w:rPr>
    </w:pPr>
    <w:r w:rsidRPr="00BB2933">
      <w:rPr>
        <w:rFonts w:ascii="Times New Roman" w:hAnsi="Times New Roman" w:cs="Times New Roman"/>
        <w:color w:val="FFFFFF" w:themeColor="background1"/>
        <w:sz w:val="18"/>
        <w:szCs w:val="18"/>
      </w:rPr>
      <w:t>Заказчик ____________________                                                                                           Исполнитель 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E717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736E5213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608899786">
    <w:abstractNumId w:val="17"/>
  </w:num>
  <w:num w:numId="2" w16cid:durableId="2492405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94833355">
    <w:abstractNumId w:val="8"/>
  </w:num>
  <w:num w:numId="4" w16cid:durableId="486823496">
    <w:abstractNumId w:val="14"/>
  </w:num>
  <w:num w:numId="5" w16cid:durableId="149101398">
    <w:abstractNumId w:val="2"/>
  </w:num>
  <w:num w:numId="6" w16cid:durableId="1241603068">
    <w:abstractNumId w:val="1"/>
  </w:num>
  <w:num w:numId="7" w16cid:durableId="270863125">
    <w:abstractNumId w:val="12"/>
  </w:num>
  <w:num w:numId="8" w16cid:durableId="1447889034">
    <w:abstractNumId w:val="13"/>
  </w:num>
  <w:num w:numId="9" w16cid:durableId="2115594826">
    <w:abstractNumId w:val="5"/>
  </w:num>
  <w:num w:numId="10" w16cid:durableId="606697580">
    <w:abstractNumId w:val="10"/>
  </w:num>
  <w:num w:numId="11" w16cid:durableId="187918383">
    <w:abstractNumId w:val="4"/>
  </w:num>
  <w:num w:numId="12" w16cid:durableId="858587355">
    <w:abstractNumId w:val="15"/>
  </w:num>
  <w:num w:numId="13" w16cid:durableId="1712270642">
    <w:abstractNumId w:val="7"/>
  </w:num>
  <w:num w:numId="14" w16cid:durableId="962809887">
    <w:abstractNumId w:val="11"/>
  </w:num>
  <w:num w:numId="15" w16cid:durableId="1156994819">
    <w:abstractNumId w:val="6"/>
  </w:num>
  <w:num w:numId="16" w16cid:durableId="499200116">
    <w:abstractNumId w:val="9"/>
  </w:num>
  <w:num w:numId="17" w16cid:durableId="1566838567">
    <w:abstractNumId w:val="16"/>
  </w:num>
  <w:num w:numId="18" w16cid:durableId="2046370828">
    <w:abstractNumId w:val="18"/>
  </w:num>
  <w:num w:numId="19" w16cid:durableId="54540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2A95"/>
    <w:rsid w:val="00015EA5"/>
    <w:rsid w:val="00023813"/>
    <w:rsid w:val="00096917"/>
    <w:rsid w:val="000C5B14"/>
    <w:rsid w:val="000E7321"/>
    <w:rsid w:val="000F5480"/>
    <w:rsid w:val="00122149"/>
    <w:rsid w:val="001221F8"/>
    <w:rsid w:val="00122570"/>
    <w:rsid w:val="00130B2E"/>
    <w:rsid w:val="00150727"/>
    <w:rsid w:val="00150779"/>
    <w:rsid w:val="00152A05"/>
    <w:rsid w:val="001650EA"/>
    <w:rsid w:val="001657F4"/>
    <w:rsid w:val="00175981"/>
    <w:rsid w:val="001767F3"/>
    <w:rsid w:val="00180310"/>
    <w:rsid w:val="001B55B6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24FDD"/>
    <w:rsid w:val="003539FC"/>
    <w:rsid w:val="00364019"/>
    <w:rsid w:val="00377708"/>
    <w:rsid w:val="00384EF7"/>
    <w:rsid w:val="003851EB"/>
    <w:rsid w:val="003A199A"/>
    <w:rsid w:val="003D4537"/>
    <w:rsid w:val="003E419E"/>
    <w:rsid w:val="00423C3A"/>
    <w:rsid w:val="004249C2"/>
    <w:rsid w:val="00433EAD"/>
    <w:rsid w:val="0043725A"/>
    <w:rsid w:val="00470F2C"/>
    <w:rsid w:val="00471C87"/>
    <w:rsid w:val="0048066A"/>
    <w:rsid w:val="0048171D"/>
    <w:rsid w:val="004A075F"/>
    <w:rsid w:val="004C6909"/>
    <w:rsid w:val="004F29F6"/>
    <w:rsid w:val="00520919"/>
    <w:rsid w:val="00532B16"/>
    <w:rsid w:val="00552764"/>
    <w:rsid w:val="005541FC"/>
    <w:rsid w:val="00557F82"/>
    <w:rsid w:val="005A0894"/>
    <w:rsid w:val="005B3A36"/>
    <w:rsid w:val="005B4F9F"/>
    <w:rsid w:val="005D7144"/>
    <w:rsid w:val="005E4782"/>
    <w:rsid w:val="0060066E"/>
    <w:rsid w:val="00606C42"/>
    <w:rsid w:val="00611A4E"/>
    <w:rsid w:val="00623BEB"/>
    <w:rsid w:val="006369B5"/>
    <w:rsid w:val="006857E9"/>
    <w:rsid w:val="006B36F6"/>
    <w:rsid w:val="006F2774"/>
    <w:rsid w:val="00723D37"/>
    <w:rsid w:val="0075229C"/>
    <w:rsid w:val="00762CAA"/>
    <w:rsid w:val="00762CFE"/>
    <w:rsid w:val="007A78C0"/>
    <w:rsid w:val="007B7C06"/>
    <w:rsid w:val="007D3D50"/>
    <w:rsid w:val="007E3C8E"/>
    <w:rsid w:val="008013BB"/>
    <w:rsid w:val="00802462"/>
    <w:rsid w:val="008118FA"/>
    <w:rsid w:val="00832BC1"/>
    <w:rsid w:val="00893FC7"/>
    <w:rsid w:val="008A1523"/>
    <w:rsid w:val="008A4C43"/>
    <w:rsid w:val="008B14B0"/>
    <w:rsid w:val="008B66A4"/>
    <w:rsid w:val="008D5240"/>
    <w:rsid w:val="00906F47"/>
    <w:rsid w:val="00924733"/>
    <w:rsid w:val="00957A42"/>
    <w:rsid w:val="00966929"/>
    <w:rsid w:val="00975024"/>
    <w:rsid w:val="009B082E"/>
    <w:rsid w:val="009B1C8B"/>
    <w:rsid w:val="009E4E16"/>
    <w:rsid w:val="009F7B00"/>
    <w:rsid w:val="00A02C82"/>
    <w:rsid w:val="00A034BA"/>
    <w:rsid w:val="00A13536"/>
    <w:rsid w:val="00A32420"/>
    <w:rsid w:val="00A4044B"/>
    <w:rsid w:val="00A537C8"/>
    <w:rsid w:val="00A8515E"/>
    <w:rsid w:val="00AC5F4D"/>
    <w:rsid w:val="00AF1441"/>
    <w:rsid w:val="00B1710A"/>
    <w:rsid w:val="00B57BCB"/>
    <w:rsid w:val="00B72BC5"/>
    <w:rsid w:val="00B77D85"/>
    <w:rsid w:val="00BA37A3"/>
    <w:rsid w:val="00BA629B"/>
    <w:rsid w:val="00BA7927"/>
    <w:rsid w:val="00BB2933"/>
    <w:rsid w:val="00BB7EBE"/>
    <w:rsid w:val="00BC3D34"/>
    <w:rsid w:val="00BD0889"/>
    <w:rsid w:val="00C801F7"/>
    <w:rsid w:val="00C9005B"/>
    <w:rsid w:val="00C92FBE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23FF"/>
    <w:rsid w:val="00DA7149"/>
    <w:rsid w:val="00DE30DA"/>
    <w:rsid w:val="00E06E62"/>
    <w:rsid w:val="00E72041"/>
    <w:rsid w:val="00EA1A21"/>
    <w:rsid w:val="00EB5647"/>
    <w:rsid w:val="00EF7E22"/>
    <w:rsid w:val="00F26D1C"/>
    <w:rsid w:val="00F37D29"/>
    <w:rsid w:val="00F61C7F"/>
    <w:rsid w:val="00F70841"/>
    <w:rsid w:val="00F97D48"/>
    <w:rsid w:val="00FA0891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A15778"/>
  <w15:docId w15:val="{7BE69EA8-F7B6-4CE6-A963-B6AA8790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3</cp:revision>
  <cp:lastPrinted>2023-05-24T12:02:00Z</cp:lastPrinted>
  <dcterms:created xsi:type="dcterms:W3CDTF">2023-06-05T07:07:00Z</dcterms:created>
  <dcterms:modified xsi:type="dcterms:W3CDTF">2023-06-05T07:07:00Z</dcterms:modified>
</cp:coreProperties>
</file>